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9A" w:rsidRPr="00EF159A" w:rsidRDefault="00EF159A" w:rsidP="00EF159A">
      <w:pPr>
        <w:pStyle w:val="a3"/>
        <w:jc w:val="right"/>
        <w:rPr>
          <w:b/>
          <w:i/>
          <w:sz w:val="24"/>
        </w:rPr>
      </w:pPr>
      <w:r w:rsidRPr="00EF159A">
        <w:rPr>
          <w:b/>
          <w:i/>
          <w:sz w:val="24"/>
        </w:rPr>
        <w:t>Приложение №1</w:t>
      </w:r>
    </w:p>
    <w:p w:rsidR="00EF159A" w:rsidRDefault="00EF159A" w:rsidP="00EF159A">
      <w:pPr>
        <w:pStyle w:val="a3"/>
        <w:jc w:val="center"/>
        <w:rPr>
          <w:b/>
          <w:i/>
          <w:sz w:val="28"/>
        </w:rPr>
      </w:pPr>
    </w:p>
    <w:p w:rsidR="00FE3CDE" w:rsidRDefault="00EF159A" w:rsidP="00EF159A">
      <w:pPr>
        <w:pStyle w:val="a3"/>
        <w:jc w:val="center"/>
        <w:rPr>
          <w:b/>
          <w:sz w:val="28"/>
        </w:rPr>
      </w:pPr>
      <w:r w:rsidRPr="00EF159A">
        <w:rPr>
          <w:b/>
          <w:sz w:val="28"/>
        </w:rPr>
        <w:t>Показатели по животноводству на 01.01.2015 года по Бежтинскому участку в разрезе хозяйств</w:t>
      </w:r>
    </w:p>
    <w:p w:rsidR="00150EC5" w:rsidRDefault="00150EC5" w:rsidP="00EF159A">
      <w:pPr>
        <w:pStyle w:val="a3"/>
        <w:jc w:val="center"/>
        <w:rPr>
          <w:b/>
          <w:sz w:val="28"/>
        </w:rPr>
      </w:pPr>
    </w:p>
    <w:tbl>
      <w:tblPr>
        <w:tblStyle w:val="a4"/>
        <w:tblW w:w="160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11"/>
        <w:gridCol w:w="436"/>
        <w:gridCol w:w="656"/>
        <w:gridCol w:w="656"/>
        <w:gridCol w:w="436"/>
        <w:gridCol w:w="656"/>
        <w:gridCol w:w="656"/>
        <w:gridCol w:w="436"/>
        <w:gridCol w:w="656"/>
        <w:gridCol w:w="656"/>
        <w:gridCol w:w="436"/>
        <w:gridCol w:w="656"/>
        <w:gridCol w:w="656"/>
        <w:gridCol w:w="436"/>
        <w:gridCol w:w="656"/>
        <w:gridCol w:w="656"/>
        <w:gridCol w:w="436"/>
        <w:gridCol w:w="656"/>
        <w:gridCol w:w="656"/>
        <w:gridCol w:w="436"/>
        <w:gridCol w:w="656"/>
        <w:gridCol w:w="656"/>
        <w:gridCol w:w="436"/>
      </w:tblGrid>
      <w:tr w:rsidR="00F620F6" w:rsidTr="003E1A51">
        <w:tc>
          <w:tcPr>
            <w:tcW w:w="567" w:type="dxa"/>
            <w:vMerge w:val="restart"/>
          </w:tcPr>
          <w:p w:rsidR="00F620F6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50E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E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  <w:vMerge w:val="restart"/>
          </w:tcPr>
          <w:p w:rsidR="00F620F6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>Категории хозяйств</w:t>
            </w:r>
          </w:p>
        </w:tc>
        <w:tc>
          <w:tcPr>
            <w:tcW w:w="14092" w:type="dxa"/>
            <w:gridSpan w:val="24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>Численность крупного рогатого скота на конец отчетного периода, голов</w:t>
            </w:r>
          </w:p>
        </w:tc>
      </w:tr>
      <w:tr w:rsidR="00F620F6" w:rsidTr="003E1A51">
        <w:tc>
          <w:tcPr>
            <w:tcW w:w="567" w:type="dxa"/>
            <w:vMerge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gridSpan w:val="3"/>
          </w:tcPr>
          <w:p w:rsidR="00F620F6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С - всего</w:t>
            </w:r>
          </w:p>
        </w:tc>
        <w:tc>
          <w:tcPr>
            <w:tcW w:w="1748" w:type="dxa"/>
            <w:gridSpan w:val="3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 коров</w:t>
            </w:r>
          </w:p>
        </w:tc>
        <w:tc>
          <w:tcPr>
            <w:tcW w:w="1748" w:type="dxa"/>
            <w:gridSpan w:val="3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: коровы мясного направления</w:t>
            </w:r>
          </w:p>
        </w:tc>
        <w:tc>
          <w:tcPr>
            <w:tcW w:w="1748" w:type="dxa"/>
            <w:gridSpan w:val="3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ки до 6 месяцев</w:t>
            </w:r>
          </w:p>
        </w:tc>
        <w:tc>
          <w:tcPr>
            <w:tcW w:w="1748" w:type="dxa"/>
            <w:gridSpan w:val="3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ки от 6 до 18 месяцев</w:t>
            </w:r>
          </w:p>
        </w:tc>
        <w:tc>
          <w:tcPr>
            <w:tcW w:w="1748" w:type="dxa"/>
            <w:gridSpan w:val="3"/>
          </w:tcPr>
          <w:p w:rsidR="00F620F6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тели </w:t>
            </w:r>
          </w:p>
        </w:tc>
        <w:tc>
          <w:tcPr>
            <w:tcW w:w="1748" w:type="dxa"/>
            <w:gridSpan w:val="3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ки - производители</w:t>
            </w:r>
          </w:p>
        </w:tc>
        <w:tc>
          <w:tcPr>
            <w:tcW w:w="1748" w:type="dxa"/>
            <w:gridSpan w:val="3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ычки на выращивании и откорме</w:t>
            </w:r>
          </w:p>
        </w:tc>
      </w:tr>
      <w:tr w:rsidR="00F620F6" w:rsidTr="003E1A51">
        <w:tc>
          <w:tcPr>
            <w:tcW w:w="567" w:type="dxa"/>
            <w:vMerge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11" w:type="dxa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EF159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65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36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1551B" w:rsidTr="003E1A51">
        <w:tc>
          <w:tcPr>
            <w:tcW w:w="567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.</w:t>
            </w:r>
          </w:p>
        </w:tc>
        <w:tc>
          <w:tcPr>
            <w:tcW w:w="1418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СПК «Тлядал»</w:t>
            </w:r>
          </w:p>
        </w:tc>
        <w:tc>
          <w:tcPr>
            <w:tcW w:w="709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60</w:t>
            </w:r>
          </w:p>
        </w:tc>
        <w:tc>
          <w:tcPr>
            <w:tcW w:w="711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60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00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28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33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18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00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0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3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30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4</w:t>
            </w:r>
          </w:p>
        </w:tc>
        <w:tc>
          <w:tcPr>
            <w:tcW w:w="65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1</w:t>
            </w:r>
          </w:p>
        </w:tc>
        <w:tc>
          <w:tcPr>
            <w:tcW w:w="436" w:type="dxa"/>
          </w:tcPr>
          <w:p w:rsidR="0081551B" w:rsidRPr="003E1A51" w:rsidRDefault="003E1A51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79</w:t>
            </w:r>
          </w:p>
        </w:tc>
      </w:tr>
      <w:tr w:rsidR="0081551B" w:rsidTr="003E1A51">
        <w:tc>
          <w:tcPr>
            <w:tcW w:w="567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81551B" w:rsidTr="003E1A51">
        <w:tc>
          <w:tcPr>
            <w:tcW w:w="567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81551B" w:rsidRPr="003E1A51" w:rsidRDefault="0081551B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941579" w:rsidTr="003E1A51">
        <w:tc>
          <w:tcPr>
            <w:tcW w:w="567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Всего </w:t>
            </w:r>
          </w:p>
        </w:tc>
        <w:tc>
          <w:tcPr>
            <w:tcW w:w="709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60</w:t>
            </w:r>
          </w:p>
        </w:tc>
        <w:tc>
          <w:tcPr>
            <w:tcW w:w="711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60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00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28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33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18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00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0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3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30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4</w:t>
            </w:r>
          </w:p>
        </w:tc>
        <w:tc>
          <w:tcPr>
            <w:tcW w:w="65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11</w:t>
            </w:r>
          </w:p>
        </w:tc>
        <w:tc>
          <w:tcPr>
            <w:tcW w:w="436" w:type="dxa"/>
          </w:tcPr>
          <w:p w:rsidR="00941579" w:rsidRPr="003E1A51" w:rsidRDefault="0094157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79</w:t>
            </w:r>
          </w:p>
        </w:tc>
      </w:tr>
      <w:tr w:rsidR="00941579" w:rsidTr="003E1A51">
        <w:tc>
          <w:tcPr>
            <w:tcW w:w="567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941579" w:rsidTr="003E1A51">
        <w:tc>
          <w:tcPr>
            <w:tcW w:w="567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.</w:t>
            </w:r>
          </w:p>
        </w:tc>
        <w:tc>
          <w:tcPr>
            <w:tcW w:w="1418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Джабри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»</w:t>
            </w:r>
          </w:p>
        </w:tc>
        <w:tc>
          <w:tcPr>
            <w:tcW w:w="709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7</w:t>
            </w:r>
          </w:p>
        </w:tc>
        <w:tc>
          <w:tcPr>
            <w:tcW w:w="711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8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2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89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6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0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0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0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- 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</w:t>
            </w: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6</w:t>
            </w: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0</w:t>
            </w:r>
          </w:p>
        </w:tc>
      </w:tr>
      <w:tr w:rsidR="00941579" w:rsidTr="003E1A51">
        <w:tc>
          <w:tcPr>
            <w:tcW w:w="567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941579" w:rsidRPr="003E1A51" w:rsidRDefault="00941579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КФХ</w:t>
            </w:r>
          </w:p>
        </w:tc>
        <w:tc>
          <w:tcPr>
            <w:tcW w:w="709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7</w:t>
            </w:r>
          </w:p>
        </w:tc>
        <w:tc>
          <w:tcPr>
            <w:tcW w:w="711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8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2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89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6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50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20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0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0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- 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</w:t>
            </w:r>
          </w:p>
        </w:tc>
        <w:tc>
          <w:tcPr>
            <w:tcW w:w="65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6</w:t>
            </w:r>
          </w:p>
        </w:tc>
        <w:tc>
          <w:tcPr>
            <w:tcW w:w="436" w:type="dxa"/>
          </w:tcPr>
          <w:p w:rsidR="00673982" w:rsidRPr="003E1A51" w:rsidRDefault="00673982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00</w:t>
            </w: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ЛПХ</w:t>
            </w:r>
          </w:p>
        </w:tc>
        <w:tc>
          <w:tcPr>
            <w:tcW w:w="709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526</w:t>
            </w:r>
          </w:p>
        </w:tc>
        <w:tc>
          <w:tcPr>
            <w:tcW w:w="711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195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94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92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32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98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48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22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0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31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90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48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606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84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6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28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31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1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21</w:t>
            </w: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636</w:t>
            </w: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9</w:t>
            </w: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Итого по району</w:t>
            </w:r>
          </w:p>
        </w:tc>
        <w:tc>
          <w:tcPr>
            <w:tcW w:w="709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633</w:t>
            </w:r>
          </w:p>
        </w:tc>
        <w:tc>
          <w:tcPr>
            <w:tcW w:w="711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303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94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739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682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98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252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33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72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45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06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47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626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592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6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28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431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31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338</w:t>
            </w:r>
          </w:p>
        </w:tc>
        <w:tc>
          <w:tcPr>
            <w:tcW w:w="65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653</w:t>
            </w:r>
          </w:p>
        </w:tc>
        <w:tc>
          <w:tcPr>
            <w:tcW w:w="436" w:type="dxa"/>
          </w:tcPr>
          <w:p w:rsidR="00673982" w:rsidRPr="003E1A51" w:rsidRDefault="00175AD7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193</w:t>
            </w: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673982" w:rsidTr="003E1A51">
        <w:tc>
          <w:tcPr>
            <w:tcW w:w="567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1418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11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65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436" w:type="dxa"/>
          </w:tcPr>
          <w:p w:rsidR="00673982" w:rsidRPr="003E1A51" w:rsidRDefault="00673982" w:rsidP="003E1A51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</w:tbl>
    <w:p w:rsidR="00150EC5" w:rsidRDefault="00150EC5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EF159A">
      <w:pPr>
        <w:pStyle w:val="a3"/>
        <w:jc w:val="center"/>
        <w:rPr>
          <w:b/>
          <w:sz w:val="28"/>
        </w:rPr>
      </w:pPr>
    </w:p>
    <w:p w:rsidR="00D34456" w:rsidRDefault="00D34456" w:rsidP="00D34456">
      <w:pPr>
        <w:pStyle w:val="a3"/>
        <w:jc w:val="right"/>
        <w:rPr>
          <w:b/>
          <w:i/>
          <w:sz w:val="24"/>
        </w:rPr>
      </w:pPr>
    </w:p>
    <w:p w:rsidR="00BD618E" w:rsidRDefault="00BD618E" w:rsidP="00D34456">
      <w:pPr>
        <w:pStyle w:val="a3"/>
        <w:jc w:val="right"/>
        <w:rPr>
          <w:b/>
          <w:i/>
          <w:sz w:val="24"/>
        </w:rPr>
      </w:pPr>
    </w:p>
    <w:p w:rsidR="00BD618E" w:rsidRDefault="00BD618E" w:rsidP="00D34456">
      <w:pPr>
        <w:pStyle w:val="a3"/>
        <w:jc w:val="right"/>
        <w:rPr>
          <w:b/>
          <w:i/>
          <w:sz w:val="24"/>
        </w:rPr>
      </w:pPr>
    </w:p>
    <w:p w:rsidR="00BD618E" w:rsidRDefault="00BD618E" w:rsidP="00D34456">
      <w:pPr>
        <w:pStyle w:val="a3"/>
        <w:jc w:val="right"/>
        <w:rPr>
          <w:b/>
          <w:i/>
          <w:sz w:val="24"/>
        </w:rPr>
      </w:pPr>
    </w:p>
    <w:p w:rsidR="00BD618E" w:rsidRDefault="00BD618E" w:rsidP="00D34456">
      <w:pPr>
        <w:pStyle w:val="a3"/>
        <w:jc w:val="right"/>
        <w:rPr>
          <w:b/>
          <w:i/>
          <w:sz w:val="24"/>
        </w:rPr>
      </w:pPr>
    </w:p>
    <w:p w:rsidR="00D34456" w:rsidRPr="00EF159A" w:rsidRDefault="00D34456" w:rsidP="00D34456">
      <w:pPr>
        <w:pStyle w:val="a3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№2</w:t>
      </w:r>
    </w:p>
    <w:p w:rsidR="00D34456" w:rsidRDefault="00D34456" w:rsidP="00D34456">
      <w:pPr>
        <w:pStyle w:val="a3"/>
        <w:jc w:val="center"/>
        <w:rPr>
          <w:b/>
          <w:i/>
          <w:sz w:val="28"/>
        </w:rPr>
      </w:pPr>
    </w:p>
    <w:p w:rsidR="00D34456" w:rsidRDefault="00D34456" w:rsidP="00D34456">
      <w:pPr>
        <w:pStyle w:val="a3"/>
        <w:jc w:val="center"/>
        <w:rPr>
          <w:b/>
          <w:sz w:val="28"/>
        </w:rPr>
      </w:pPr>
      <w:r w:rsidRPr="00EF159A">
        <w:rPr>
          <w:b/>
          <w:sz w:val="28"/>
        </w:rPr>
        <w:t>Показатели по животноводству на 01.01.2015 года по Бежтинскому участку в разрезе хозяйств</w:t>
      </w:r>
    </w:p>
    <w:p w:rsidR="00D34456" w:rsidRDefault="00D34456" w:rsidP="00D34456">
      <w:pPr>
        <w:pStyle w:val="a3"/>
        <w:jc w:val="center"/>
        <w:rPr>
          <w:b/>
          <w:sz w:val="28"/>
        </w:rPr>
      </w:pP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850"/>
        <w:gridCol w:w="709"/>
        <w:gridCol w:w="425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</w:tblGrid>
      <w:tr w:rsidR="00F620F6" w:rsidTr="00D34456">
        <w:tc>
          <w:tcPr>
            <w:tcW w:w="567" w:type="dxa"/>
            <w:vMerge w:val="restart"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150E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E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vMerge w:val="restart"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lastRenderedPageBreak/>
              <w:t>Категории хозяйств</w:t>
            </w:r>
          </w:p>
        </w:tc>
        <w:tc>
          <w:tcPr>
            <w:tcW w:w="13892" w:type="dxa"/>
            <w:gridSpan w:val="21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вижение поголовья крупного рогатого скота, голов</w:t>
            </w:r>
          </w:p>
        </w:tc>
      </w:tr>
      <w:tr w:rsidR="00F620F6" w:rsidTr="00D34456">
        <w:tc>
          <w:tcPr>
            <w:tcW w:w="567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лось на 1 января отчетного года</w:t>
            </w:r>
          </w:p>
        </w:tc>
        <w:tc>
          <w:tcPr>
            <w:tcW w:w="1984" w:type="dxa"/>
            <w:gridSpan w:val="3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о приплода</w:t>
            </w:r>
          </w:p>
        </w:tc>
        <w:tc>
          <w:tcPr>
            <w:tcW w:w="1985" w:type="dxa"/>
            <w:gridSpan w:val="3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плено, получено в обмен и прочие поступления</w:t>
            </w:r>
          </w:p>
        </w:tc>
        <w:tc>
          <w:tcPr>
            <w:tcW w:w="1984" w:type="dxa"/>
            <w:gridSpan w:val="3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овано на убой</w:t>
            </w:r>
          </w:p>
        </w:tc>
        <w:tc>
          <w:tcPr>
            <w:tcW w:w="1985" w:type="dxa"/>
            <w:gridSpan w:val="3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ано, передано, отдано обмен и прочее</w:t>
            </w:r>
          </w:p>
        </w:tc>
        <w:tc>
          <w:tcPr>
            <w:tcW w:w="1984" w:type="dxa"/>
            <w:gridSpan w:val="3"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о и погибло</w:t>
            </w:r>
          </w:p>
        </w:tc>
        <w:tc>
          <w:tcPr>
            <w:tcW w:w="1985" w:type="dxa"/>
            <w:gridSpan w:val="3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на конец отчетного периода</w:t>
            </w:r>
          </w:p>
        </w:tc>
      </w:tr>
      <w:tr w:rsidR="00F620F6" w:rsidTr="00D34456">
        <w:tc>
          <w:tcPr>
            <w:tcW w:w="567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25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34456" w:rsidRPr="00A8160B" w:rsidTr="00D34456"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560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СПК «Тлядал»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9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D34456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D34456" w:rsidRPr="00A8160B" w:rsidTr="00D34456"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34456" w:rsidRPr="00A8160B" w:rsidRDefault="00D34456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160B" w:rsidRPr="00A8160B" w:rsidTr="00D34456"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по СПК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25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709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A8160B" w:rsidRPr="00A8160B" w:rsidRDefault="00A8160B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A8160B" w:rsidRPr="00A8160B" w:rsidTr="00D34456"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8160B" w:rsidRPr="00A8160B" w:rsidTr="00D34456"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160B" w:rsidRPr="003E1A51" w:rsidRDefault="00A8160B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Джабри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»</w:t>
            </w: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8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09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</w:tcPr>
          <w:p w:rsidR="00A8160B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A8160B" w:rsidRPr="00A8160B" w:rsidTr="00D34456"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A8160B" w:rsidRPr="003E1A51" w:rsidRDefault="00A8160B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A8160B" w:rsidRPr="00A8160B" w:rsidRDefault="00A8160B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3E1A51" w:rsidRDefault="0087617C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КФХ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708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25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0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709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67" w:type="dxa"/>
          </w:tcPr>
          <w:p w:rsidR="0087617C" w:rsidRPr="00A8160B" w:rsidRDefault="0087617C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3E1A51" w:rsidRDefault="0087617C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3E1A51" w:rsidRDefault="0087617C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ЛПХ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58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26</w:t>
            </w:r>
          </w:p>
        </w:tc>
        <w:tc>
          <w:tcPr>
            <w:tcW w:w="567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708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30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74</w:t>
            </w:r>
          </w:p>
        </w:tc>
        <w:tc>
          <w:tcPr>
            <w:tcW w:w="567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0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60</w:t>
            </w:r>
          </w:p>
        </w:tc>
        <w:tc>
          <w:tcPr>
            <w:tcW w:w="425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7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5</w:t>
            </w:r>
          </w:p>
        </w:tc>
        <w:tc>
          <w:tcPr>
            <w:tcW w:w="567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708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526</w:t>
            </w:r>
          </w:p>
        </w:tc>
        <w:tc>
          <w:tcPr>
            <w:tcW w:w="709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95</w:t>
            </w:r>
          </w:p>
        </w:tc>
        <w:tc>
          <w:tcPr>
            <w:tcW w:w="567" w:type="dxa"/>
          </w:tcPr>
          <w:p w:rsidR="0087617C" w:rsidRPr="00A8160B" w:rsidRDefault="00B80EC0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3E1A51" w:rsidRDefault="0087617C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3E1A51" w:rsidRDefault="0087617C" w:rsidP="00A8160B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Итого по участку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03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3</w:t>
            </w:r>
          </w:p>
        </w:tc>
        <w:tc>
          <w:tcPr>
            <w:tcW w:w="567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708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33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8</w:t>
            </w:r>
          </w:p>
        </w:tc>
        <w:tc>
          <w:tcPr>
            <w:tcW w:w="567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0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73</w:t>
            </w:r>
          </w:p>
        </w:tc>
        <w:tc>
          <w:tcPr>
            <w:tcW w:w="425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7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3</w:t>
            </w:r>
          </w:p>
        </w:tc>
        <w:tc>
          <w:tcPr>
            <w:tcW w:w="567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708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67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33</w:t>
            </w:r>
          </w:p>
        </w:tc>
        <w:tc>
          <w:tcPr>
            <w:tcW w:w="709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03</w:t>
            </w:r>
          </w:p>
        </w:tc>
        <w:tc>
          <w:tcPr>
            <w:tcW w:w="567" w:type="dxa"/>
          </w:tcPr>
          <w:p w:rsidR="0087617C" w:rsidRPr="00A8160B" w:rsidRDefault="005F3BB1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3E1A51" w:rsidRDefault="0087617C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617C" w:rsidRPr="00A8160B" w:rsidTr="00D34456"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7617C" w:rsidRPr="00A8160B" w:rsidRDefault="0087617C" w:rsidP="00A8160B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34456" w:rsidRPr="00A8160B" w:rsidRDefault="00D34456" w:rsidP="00EF159A">
      <w:pPr>
        <w:pStyle w:val="a3"/>
        <w:jc w:val="center"/>
        <w:rPr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B5792F" w:rsidRDefault="00B5792F" w:rsidP="00EF159A">
      <w:pPr>
        <w:pStyle w:val="a3"/>
        <w:jc w:val="center"/>
        <w:rPr>
          <w:b/>
          <w:sz w:val="28"/>
        </w:rPr>
      </w:pPr>
    </w:p>
    <w:p w:rsidR="00475DA9" w:rsidRDefault="00475DA9" w:rsidP="00B5792F">
      <w:pPr>
        <w:pStyle w:val="a3"/>
        <w:jc w:val="right"/>
        <w:rPr>
          <w:b/>
          <w:i/>
          <w:sz w:val="24"/>
        </w:rPr>
      </w:pPr>
    </w:p>
    <w:p w:rsidR="00475DA9" w:rsidRDefault="00475DA9" w:rsidP="00B5792F">
      <w:pPr>
        <w:pStyle w:val="a3"/>
        <w:jc w:val="right"/>
        <w:rPr>
          <w:b/>
          <w:i/>
          <w:sz w:val="24"/>
        </w:rPr>
      </w:pPr>
    </w:p>
    <w:p w:rsidR="005350C1" w:rsidRDefault="005350C1" w:rsidP="00B5792F">
      <w:pPr>
        <w:pStyle w:val="a3"/>
        <w:jc w:val="right"/>
        <w:rPr>
          <w:b/>
          <w:i/>
          <w:sz w:val="24"/>
        </w:rPr>
      </w:pPr>
    </w:p>
    <w:p w:rsidR="005350C1" w:rsidRDefault="005350C1" w:rsidP="00B5792F">
      <w:pPr>
        <w:pStyle w:val="a3"/>
        <w:jc w:val="right"/>
        <w:rPr>
          <w:b/>
          <w:i/>
          <w:sz w:val="24"/>
        </w:rPr>
      </w:pPr>
    </w:p>
    <w:p w:rsidR="00B5792F" w:rsidRPr="00EF159A" w:rsidRDefault="00B5792F" w:rsidP="00B5792F">
      <w:pPr>
        <w:pStyle w:val="a3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№3</w:t>
      </w:r>
    </w:p>
    <w:p w:rsidR="00B5792F" w:rsidRDefault="00B5792F" w:rsidP="00B5792F">
      <w:pPr>
        <w:pStyle w:val="a3"/>
        <w:jc w:val="center"/>
        <w:rPr>
          <w:b/>
          <w:i/>
          <w:sz w:val="28"/>
        </w:rPr>
      </w:pPr>
    </w:p>
    <w:p w:rsidR="00B5792F" w:rsidRDefault="00B5792F" w:rsidP="00B5792F">
      <w:pPr>
        <w:pStyle w:val="a3"/>
        <w:jc w:val="center"/>
        <w:rPr>
          <w:b/>
          <w:sz w:val="28"/>
        </w:rPr>
      </w:pPr>
      <w:r w:rsidRPr="00EF159A">
        <w:rPr>
          <w:b/>
          <w:sz w:val="28"/>
        </w:rPr>
        <w:t>Показатели по животноводству на 01.01.2015 года по Бежтинскому участку в разрезе хозяйств</w:t>
      </w:r>
    </w:p>
    <w:p w:rsidR="00B5792F" w:rsidRDefault="00B5792F" w:rsidP="00B5792F">
      <w:pPr>
        <w:pStyle w:val="a3"/>
        <w:jc w:val="center"/>
        <w:rPr>
          <w:b/>
          <w:sz w:val="28"/>
        </w:rPr>
      </w:pP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850"/>
        <w:gridCol w:w="709"/>
        <w:gridCol w:w="425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</w:tblGrid>
      <w:tr w:rsidR="00F620F6" w:rsidTr="004418C0">
        <w:tc>
          <w:tcPr>
            <w:tcW w:w="567" w:type="dxa"/>
            <w:vMerge w:val="restart"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50E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E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vMerge w:val="restart"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>Категории хозяйств</w:t>
            </w:r>
          </w:p>
        </w:tc>
        <w:tc>
          <w:tcPr>
            <w:tcW w:w="13892" w:type="dxa"/>
            <w:gridSpan w:val="21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о и реализация продукции, ц</w:t>
            </w:r>
          </w:p>
        </w:tc>
      </w:tr>
      <w:tr w:rsidR="00F620F6" w:rsidTr="004418C0">
        <w:trPr>
          <w:trHeight w:val="255"/>
        </w:trPr>
        <w:tc>
          <w:tcPr>
            <w:tcW w:w="567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 w:val="restart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ко, всего</w:t>
            </w:r>
          </w:p>
        </w:tc>
        <w:tc>
          <w:tcPr>
            <w:tcW w:w="5953" w:type="dxa"/>
            <w:gridSpan w:val="9"/>
            <w:tcBorders>
              <w:bottom w:val="single" w:sz="4" w:space="0" w:color="auto"/>
            </w:tcBorders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.ч.: реализовано</w:t>
            </w:r>
          </w:p>
        </w:tc>
        <w:tc>
          <w:tcPr>
            <w:tcW w:w="1985" w:type="dxa"/>
            <w:gridSpan w:val="3"/>
            <w:vMerge w:val="restart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гружено на собственную переработку</w:t>
            </w:r>
          </w:p>
        </w:tc>
        <w:tc>
          <w:tcPr>
            <w:tcW w:w="1984" w:type="dxa"/>
            <w:gridSpan w:val="3"/>
            <w:vMerge w:val="restart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со</w:t>
            </w:r>
          </w:p>
        </w:tc>
        <w:tc>
          <w:tcPr>
            <w:tcW w:w="1985" w:type="dxa"/>
            <w:gridSpan w:val="3"/>
            <w:vMerge w:val="restart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.ч.: реализовано</w:t>
            </w:r>
          </w:p>
        </w:tc>
      </w:tr>
      <w:tr w:rsidR="00F620F6" w:rsidTr="00F620F6">
        <w:trPr>
          <w:trHeight w:val="236"/>
        </w:trPr>
        <w:tc>
          <w:tcPr>
            <w:tcW w:w="567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985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0F6" w:rsidTr="00F620F6">
        <w:trPr>
          <w:trHeight w:val="465"/>
        </w:trPr>
        <w:tc>
          <w:tcPr>
            <w:tcW w:w="567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орто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ортом</w:t>
            </w:r>
          </w:p>
        </w:tc>
        <w:tc>
          <w:tcPr>
            <w:tcW w:w="1985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F620F6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0F6" w:rsidTr="004418C0">
        <w:tc>
          <w:tcPr>
            <w:tcW w:w="567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25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620F6" w:rsidRPr="00150EC5" w:rsidRDefault="00F620F6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A8160B" w:rsidRDefault="00475DA9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СПК «Тлядал»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8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</w:t>
            </w: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A8160B" w:rsidRDefault="00475DA9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смаилал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8</w:t>
            </w:r>
          </w:p>
        </w:tc>
        <w:tc>
          <w:tcPr>
            <w:tcW w:w="567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5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</w:t>
            </w:r>
          </w:p>
        </w:tc>
        <w:tc>
          <w:tcPr>
            <w:tcW w:w="709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</w:t>
            </w:r>
          </w:p>
        </w:tc>
        <w:tc>
          <w:tcPr>
            <w:tcW w:w="567" w:type="dxa"/>
          </w:tcPr>
          <w:p w:rsidR="00475DA9" w:rsidRPr="00475DA9" w:rsidRDefault="0085114F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</w:t>
            </w: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A8160B" w:rsidRDefault="00475DA9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по СПК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8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2</w:t>
            </w:r>
          </w:p>
        </w:tc>
        <w:tc>
          <w:tcPr>
            <w:tcW w:w="567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7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</w:t>
            </w:r>
          </w:p>
        </w:tc>
        <w:tc>
          <w:tcPr>
            <w:tcW w:w="709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3</w:t>
            </w:r>
          </w:p>
        </w:tc>
        <w:tc>
          <w:tcPr>
            <w:tcW w:w="567" w:type="dxa"/>
          </w:tcPr>
          <w:p w:rsidR="00475DA9" w:rsidRPr="00475DA9" w:rsidRDefault="00A91D8A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</w:t>
            </w: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A8160B" w:rsidRDefault="00475DA9" w:rsidP="004418C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3E1A51" w:rsidRDefault="00475DA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Джабри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»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708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2</w:t>
            </w:r>
          </w:p>
        </w:tc>
        <w:tc>
          <w:tcPr>
            <w:tcW w:w="708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5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3E1A51" w:rsidRDefault="00E96D89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ДибировМ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»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418C0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2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13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0</w:t>
            </w:r>
          </w:p>
        </w:tc>
        <w:tc>
          <w:tcPr>
            <w:tcW w:w="567" w:type="dxa"/>
          </w:tcPr>
          <w:p w:rsidR="00475DA9" w:rsidRPr="00475DA9" w:rsidRDefault="00E96D8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2</w:t>
            </w:r>
          </w:p>
        </w:tc>
      </w:tr>
      <w:tr w:rsidR="00475DA9" w:rsidRPr="00475DA9" w:rsidTr="004418C0"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475DA9" w:rsidRPr="003E1A51" w:rsidRDefault="006F25F1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«Джаватханов «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475DA9" w:rsidRPr="00475DA9" w:rsidRDefault="00475DA9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1</w:t>
            </w:r>
          </w:p>
        </w:tc>
        <w:tc>
          <w:tcPr>
            <w:tcW w:w="567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475DA9" w:rsidRPr="00475DA9" w:rsidRDefault="00CF7A0E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F25F1" w:rsidRPr="00475DA9" w:rsidTr="004418C0"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F25F1" w:rsidRPr="003E1A51" w:rsidRDefault="006F25F1" w:rsidP="00860A72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«Магомедов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»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9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6F25F1" w:rsidRPr="00475DA9" w:rsidTr="004418C0"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F25F1" w:rsidRPr="003E1A51" w:rsidRDefault="006F25F1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КФХ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2</w:t>
            </w: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1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3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1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4</w:t>
            </w: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0</w:t>
            </w: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</w:tr>
      <w:tr w:rsidR="006F25F1" w:rsidRPr="00475DA9" w:rsidTr="004418C0"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F25F1" w:rsidRPr="003E1A51" w:rsidRDefault="006F25F1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F25F1" w:rsidRPr="00475DA9" w:rsidTr="004418C0"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F25F1" w:rsidRPr="003E1A51" w:rsidRDefault="006F25F1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F25F1" w:rsidRPr="00475DA9" w:rsidTr="004418C0"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ЛПХ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102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345</w:t>
            </w:r>
          </w:p>
        </w:tc>
        <w:tc>
          <w:tcPr>
            <w:tcW w:w="567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8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042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397</w:t>
            </w:r>
          </w:p>
        </w:tc>
        <w:tc>
          <w:tcPr>
            <w:tcW w:w="567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8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71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56</w:t>
            </w:r>
          </w:p>
        </w:tc>
        <w:tc>
          <w:tcPr>
            <w:tcW w:w="567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15</w:t>
            </w:r>
          </w:p>
        </w:tc>
        <w:tc>
          <w:tcPr>
            <w:tcW w:w="709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32</w:t>
            </w:r>
          </w:p>
        </w:tc>
        <w:tc>
          <w:tcPr>
            <w:tcW w:w="567" w:type="dxa"/>
          </w:tcPr>
          <w:p w:rsidR="006F25F1" w:rsidRPr="00475DA9" w:rsidRDefault="00600E42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</w:tr>
      <w:tr w:rsidR="006F25F1" w:rsidRPr="00475DA9" w:rsidTr="007B7B60">
        <w:trPr>
          <w:trHeight w:val="80"/>
        </w:trPr>
        <w:tc>
          <w:tcPr>
            <w:tcW w:w="567" w:type="dxa"/>
          </w:tcPr>
          <w:p w:rsidR="006F25F1" w:rsidRPr="00475DA9" w:rsidRDefault="006F25F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  по участку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120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460</w:t>
            </w:r>
          </w:p>
        </w:tc>
        <w:tc>
          <w:tcPr>
            <w:tcW w:w="567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8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425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054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414</w:t>
            </w:r>
          </w:p>
        </w:tc>
        <w:tc>
          <w:tcPr>
            <w:tcW w:w="567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8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60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81</w:t>
            </w:r>
          </w:p>
        </w:tc>
        <w:tc>
          <w:tcPr>
            <w:tcW w:w="567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3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89</w:t>
            </w:r>
          </w:p>
        </w:tc>
        <w:tc>
          <w:tcPr>
            <w:tcW w:w="709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55</w:t>
            </w:r>
          </w:p>
        </w:tc>
        <w:tc>
          <w:tcPr>
            <w:tcW w:w="567" w:type="dxa"/>
          </w:tcPr>
          <w:p w:rsidR="006F25F1" w:rsidRPr="00475DA9" w:rsidRDefault="005350C1" w:rsidP="00475DA9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</w:tr>
    </w:tbl>
    <w:p w:rsidR="00B5792F" w:rsidRDefault="00B5792F" w:rsidP="00EF159A">
      <w:pPr>
        <w:pStyle w:val="a3"/>
        <w:jc w:val="center"/>
        <w:rPr>
          <w:b/>
          <w:sz w:val="28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475DA9" w:rsidRDefault="00475DA9" w:rsidP="007B7B60">
      <w:pPr>
        <w:pStyle w:val="a3"/>
        <w:jc w:val="right"/>
        <w:rPr>
          <w:b/>
          <w:i/>
          <w:sz w:val="24"/>
        </w:rPr>
      </w:pPr>
    </w:p>
    <w:p w:rsidR="007B7B60" w:rsidRPr="00EF159A" w:rsidRDefault="007B7B60" w:rsidP="007B7B60">
      <w:pPr>
        <w:pStyle w:val="a3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№4</w:t>
      </w:r>
    </w:p>
    <w:p w:rsidR="007B7B60" w:rsidRDefault="007B7B60" w:rsidP="007B7B60">
      <w:pPr>
        <w:pStyle w:val="a3"/>
        <w:jc w:val="center"/>
        <w:rPr>
          <w:b/>
          <w:i/>
          <w:sz w:val="28"/>
        </w:rPr>
      </w:pPr>
    </w:p>
    <w:p w:rsidR="007B7B60" w:rsidRDefault="007B7B60" w:rsidP="007B7B60">
      <w:pPr>
        <w:pStyle w:val="a3"/>
        <w:jc w:val="center"/>
        <w:rPr>
          <w:b/>
          <w:sz w:val="28"/>
        </w:rPr>
      </w:pPr>
      <w:r w:rsidRPr="00EF159A">
        <w:rPr>
          <w:b/>
          <w:sz w:val="28"/>
        </w:rPr>
        <w:t>Показатели по животноводству на 01.01.2015 года по Бежтинскому участку в разрезе хозяйств</w:t>
      </w:r>
    </w:p>
    <w:p w:rsidR="007B7B60" w:rsidRDefault="007B7B60" w:rsidP="007B7B60">
      <w:pPr>
        <w:pStyle w:val="a3"/>
        <w:jc w:val="center"/>
        <w:rPr>
          <w:b/>
          <w:sz w:val="28"/>
        </w:rPr>
      </w:pP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850"/>
        <w:gridCol w:w="567"/>
        <w:gridCol w:w="567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</w:tblGrid>
      <w:tr w:rsidR="00F36F72" w:rsidRPr="00150EC5" w:rsidTr="004418C0">
        <w:tc>
          <w:tcPr>
            <w:tcW w:w="567" w:type="dxa"/>
            <w:vMerge w:val="restart"/>
          </w:tcPr>
          <w:p w:rsidR="00F36F72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36F72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50E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E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vMerge w:val="restart"/>
          </w:tcPr>
          <w:p w:rsidR="00F36F72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36F72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>Категории хозяйств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доено молоко  в расчете на 1 корову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есуточный привес на выращивании, откорме и нагуле, гр.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ращено скота в расчете на голову КРС, кг.</w:t>
            </w:r>
          </w:p>
        </w:tc>
        <w:tc>
          <w:tcPr>
            <w:tcW w:w="1984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живая масса скота, произведенного на убой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ход телят в расчете на 100 коров, голов</w:t>
            </w:r>
          </w:p>
        </w:tc>
        <w:tc>
          <w:tcPr>
            <w:tcW w:w="1984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ность скота кормами, %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кормами собственного производства</w:t>
            </w:r>
          </w:p>
        </w:tc>
      </w:tr>
      <w:tr w:rsidR="00F36F72" w:rsidRPr="00150EC5" w:rsidTr="00225C46">
        <w:tc>
          <w:tcPr>
            <w:tcW w:w="567" w:type="dxa"/>
            <w:vMerge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53860" w:rsidRPr="00C53860" w:rsidTr="00225C46"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C53860" w:rsidRPr="00A8160B" w:rsidRDefault="00C53860" w:rsidP="00773DB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3E1A51">
              <w:rPr>
                <w:rFonts w:ascii="Times New Roman" w:hAnsi="Times New Roman" w:cs="Times New Roman"/>
                <w:b/>
                <w:sz w:val="14"/>
                <w:szCs w:val="20"/>
              </w:rPr>
              <w:t>СПК «Тлядал»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3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4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5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</w:t>
            </w: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C53860" w:rsidRPr="00C53860" w:rsidTr="00225C46"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C53860" w:rsidRPr="00A8160B" w:rsidRDefault="00C53860" w:rsidP="00773DB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C53860" w:rsidRPr="00C53860" w:rsidRDefault="00C53860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A8160B" w:rsidRDefault="00225C46" w:rsidP="00773DB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сего по СПК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3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4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8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5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A8160B" w:rsidRDefault="00225C46" w:rsidP="00773DB4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Джабрик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»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3</w:t>
            </w: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0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</w:t>
            </w:r>
          </w:p>
        </w:tc>
        <w:tc>
          <w:tcPr>
            <w:tcW w:w="85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7</w:t>
            </w: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9</w:t>
            </w: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КФХ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0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3</w:t>
            </w:r>
          </w:p>
        </w:tc>
        <w:tc>
          <w:tcPr>
            <w:tcW w:w="708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0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8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</w:t>
            </w:r>
          </w:p>
        </w:tc>
        <w:tc>
          <w:tcPr>
            <w:tcW w:w="850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4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7</w:t>
            </w:r>
          </w:p>
        </w:tc>
        <w:tc>
          <w:tcPr>
            <w:tcW w:w="708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5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709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567" w:type="dxa"/>
          </w:tcPr>
          <w:p w:rsidR="00225C46" w:rsidRPr="00C53860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9</w:t>
            </w: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Всего по ЛПХ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55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53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708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6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5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850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4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708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</w:t>
            </w:r>
          </w:p>
        </w:tc>
        <w:tc>
          <w:tcPr>
            <w:tcW w:w="709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1</w:t>
            </w:r>
          </w:p>
        </w:tc>
        <w:tc>
          <w:tcPr>
            <w:tcW w:w="567" w:type="dxa"/>
          </w:tcPr>
          <w:p w:rsidR="00225C46" w:rsidRPr="00C53860" w:rsidRDefault="0096462B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7</w:t>
            </w: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25C46" w:rsidRPr="00C53860" w:rsidTr="00225C46">
        <w:trPr>
          <w:trHeight w:val="80"/>
        </w:trPr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3E1A51" w:rsidRDefault="00225C46" w:rsidP="00773DB4">
            <w:pPr>
              <w:pStyle w:val="a3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Итого по участку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36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36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708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6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5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9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9</w:t>
            </w:r>
          </w:p>
        </w:tc>
        <w:tc>
          <w:tcPr>
            <w:tcW w:w="850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5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2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</w:t>
            </w:r>
          </w:p>
        </w:tc>
        <w:tc>
          <w:tcPr>
            <w:tcW w:w="708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3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9</w:t>
            </w:r>
          </w:p>
        </w:tc>
        <w:tc>
          <w:tcPr>
            <w:tcW w:w="709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225C46" w:rsidRPr="00C53860" w:rsidRDefault="00913263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</w:t>
            </w:r>
          </w:p>
        </w:tc>
      </w:tr>
      <w:tr w:rsidR="00225C46" w:rsidRPr="00C53860" w:rsidTr="00225C46"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225C46" w:rsidRPr="00C53860" w:rsidRDefault="00225C46" w:rsidP="00C5386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7B7B60" w:rsidRPr="00C53860" w:rsidRDefault="007B7B60" w:rsidP="00C53860">
      <w:pPr>
        <w:pStyle w:val="a3"/>
        <w:rPr>
          <w:rFonts w:ascii="Times New Roman" w:hAnsi="Times New Roman" w:cs="Times New Roman"/>
          <w:b/>
          <w:sz w:val="14"/>
          <w:szCs w:val="14"/>
        </w:rPr>
      </w:pPr>
    </w:p>
    <w:p w:rsidR="007B7B60" w:rsidRDefault="007B7B60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F36F72" w:rsidRDefault="00F36F72" w:rsidP="00EF159A">
      <w:pPr>
        <w:pStyle w:val="a3"/>
        <w:jc w:val="center"/>
        <w:rPr>
          <w:b/>
          <w:sz w:val="28"/>
        </w:rPr>
      </w:pPr>
    </w:p>
    <w:p w:rsidR="00BF0E09" w:rsidRDefault="00BF0E09" w:rsidP="00F36F72">
      <w:pPr>
        <w:pStyle w:val="a3"/>
        <w:jc w:val="right"/>
        <w:rPr>
          <w:b/>
          <w:i/>
          <w:sz w:val="24"/>
        </w:rPr>
      </w:pPr>
    </w:p>
    <w:p w:rsidR="00BF0E09" w:rsidRDefault="00BF0E09" w:rsidP="00F36F72">
      <w:pPr>
        <w:pStyle w:val="a3"/>
        <w:jc w:val="right"/>
        <w:rPr>
          <w:b/>
          <w:i/>
          <w:sz w:val="24"/>
        </w:rPr>
      </w:pPr>
    </w:p>
    <w:p w:rsidR="00BF0E09" w:rsidRDefault="00BF0E09" w:rsidP="00F36F72">
      <w:pPr>
        <w:pStyle w:val="a3"/>
        <w:jc w:val="right"/>
        <w:rPr>
          <w:b/>
          <w:i/>
          <w:sz w:val="24"/>
        </w:rPr>
      </w:pPr>
    </w:p>
    <w:p w:rsidR="00BF0E09" w:rsidRDefault="00BF0E09" w:rsidP="00F36F72">
      <w:pPr>
        <w:pStyle w:val="a3"/>
        <w:jc w:val="right"/>
        <w:rPr>
          <w:b/>
          <w:i/>
          <w:sz w:val="24"/>
        </w:rPr>
      </w:pPr>
    </w:p>
    <w:p w:rsidR="00F36F72" w:rsidRPr="00EF159A" w:rsidRDefault="00F36F72" w:rsidP="00F36F72">
      <w:pPr>
        <w:pStyle w:val="a3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№5</w:t>
      </w:r>
    </w:p>
    <w:p w:rsidR="00F36F72" w:rsidRDefault="00F36F72" w:rsidP="00F36F72">
      <w:pPr>
        <w:pStyle w:val="a3"/>
        <w:jc w:val="center"/>
        <w:rPr>
          <w:b/>
          <w:i/>
          <w:sz w:val="28"/>
        </w:rPr>
      </w:pPr>
    </w:p>
    <w:p w:rsidR="00F36F72" w:rsidRDefault="00F36F72" w:rsidP="00F36F72">
      <w:pPr>
        <w:pStyle w:val="a3"/>
        <w:jc w:val="center"/>
        <w:rPr>
          <w:b/>
          <w:sz w:val="28"/>
        </w:rPr>
      </w:pPr>
      <w:r w:rsidRPr="00EF159A">
        <w:rPr>
          <w:b/>
          <w:sz w:val="28"/>
        </w:rPr>
        <w:t>Показатели по животноводству на 01.01.2015 года по Бежтинскому участку в разрезе хозяйств</w:t>
      </w:r>
    </w:p>
    <w:p w:rsidR="00F36F72" w:rsidRDefault="00F36F72" w:rsidP="00F36F72">
      <w:pPr>
        <w:pStyle w:val="a3"/>
        <w:jc w:val="center"/>
        <w:rPr>
          <w:b/>
          <w:sz w:val="28"/>
        </w:rPr>
      </w:pP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  <w:gridCol w:w="850"/>
        <w:gridCol w:w="709"/>
        <w:gridCol w:w="425"/>
        <w:gridCol w:w="709"/>
        <w:gridCol w:w="709"/>
        <w:gridCol w:w="567"/>
        <w:gridCol w:w="708"/>
        <w:gridCol w:w="709"/>
        <w:gridCol w:w="567"/>
        <w:gridCol w:w="709"/>
        <w:gridCol w:w="709"/>
        <w:gridCol w:w="567"/>
      </w:tblGrid>
      <w:tr w:rsidR="00F36F72" w:rsidRPr="00150EC5" w:rsidTr="004418C0">
        <w:tc>
          <w:tcPr>
            <w:tcW w:w="567" w:type="dxa"/>
            <w:vMerge w:val="restart"/>
          </w:tcPr>
          <w:p w:rsidR="00F36F72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36F72" w:rsidRPr="00150EC5" w:rsidRDefault="00F36F72" w:rsidP="00F36F7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50E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E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vMerge w:val="restart"/>
          </w:tcPr>
          <w:p w:rsidR="00F36F72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F36F72" w:rsidRPr="00150EC5" w:rsidRDefault="00F36F72" w:rsidP="00F36F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>Категории хозяйств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молочно – товарных ферм</w:t>
            </w:r>
          </w:p>
        </w:tc>
        <w:tc>
          <w:tcPr>
            <w:tcW w:w="1984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с механизированным доением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йный цех, площадка</w:t>
            </w:r>
          </w:p>
        </w:tc>
        <w:tc>
          <w:tcPr>
            <w:tcW w:w="1984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х по переработке молока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 по приемке молока</w:t>
            </w:r>
          </w:p>
        </w:tc>
        <w:tc>
          <w:tcPr>
            <w:tcW w:w="1984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 по искусственному осеменению</w:t>
            </w:r>
          </w:p>
        </w:tc>
        <w:tc>
          <w:tcPr>
            <w:tcW w:w="1985" w:type="dxa"/>
            <w:gridSpan w:val="3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ист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ооинженеры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 зоотехник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>)ч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л.</w:t>
            </w:r>
          </w:p>
        </w:tc>
      </w:tr>
      <w:tr w:rsidR="00F36F72" w:rsidRPr="00150EC5" w:rsidTr="004418C0">
        <w:tc>
          <w:tcPr>
            <w:tcW w:w="567" w:type="dxa"/>
            <w:vMerge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50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425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567" w:type="dxa"/>
          </w:tcPr>
          <w:p w:rsidR="00F36F72" w:rsidRPr="00150EC5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rPr>
          <w:trHeight w:val="80"/>
        </w:trPr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36F72" w:rsidRPr="00BF0E09" w:rsidTr="004418C0"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F36F72" w:rsidRPr="00BF0E09" w:rsidRDefault="00F36F72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36F72" w:rsidRPr="00BF0E09" w:rsidRDefault="00F36F72" w:rsidP="00EF159A">
      <w:pPr>
        <w:pStyle w:val="a3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47A1E" w:rsidRDefault="00B47A1E" w:rsidP="00EF159A">
      <w:pPr>
        <w:pStyle w:val="a3"/>
        <w:jc w:val="center"/>
        <w:rPr>
          <w:b/>
          <w:sz w:val="28"/>
        </w:rPr>
      </w:pPr>
    </w:p>
    <w:p w:rsidR="00BF0E09" w:rsidRDefault="00BF0E09" w:rsidP="00B47A1E">
      <w:pPr>
        <w:pStyle w:val="a3"/>
        <w:jc w:val="right"/>
        <w:rPr>
          <w:b/>
          <w:i/>
          <w:sz w:val="24"/>
        </w:rPr>
      </w:pPr>
    </w:p>
    <w:p w:rsidR="00BF0E09" w:rsidRDefault="00BF0E09" w:rsidP="00B47A1E">
      <w:pPr>
        <w:pStyle w:val="a3"/>
        <w:jc w:val="right"/>
        <w:rPr>
          <w:b/>
          <w:i/>
          <w:sz w:val="24"/>
        </w:rPr>
      </w:pPr>
    </w:p>
    <w:p w:rsidR="00BF0E09" w:rsidRDefault="00BF0E09" w:rsidP="00B47A1E">
      <w:pPr>
        <w:pStyle w:val="a3"/>
        <w:jc w:val="right"/>
        <w:rPr>
          <w:b/>
          <w:i/>
          <w:sz w:val="24"/>
        </w:rPr>
      </w:pPr>
    </w:p>
    <w:p w:rsidR="00BF0E09" w:rsidRDefault="00BF0E09" w:rsidP="00B47A1E">
      <w:pPr>
        <w:pStyle w:val="a3"/>
        <w:jc w:val="right"/>
        <w:rPr>
          <w:b/>
          <w:i/>
          <w:sz w:val="24"/>
        </w:rPr>
      </w:pPr>
    </w:p>
    <w:p w:rsidR="00B47A1E" w:rsidRPr="00EF159A" w:rsidRDefault="00B47A1E" w:rsidP="00B47A1E">
      <w:pPr>
        <w:pStyle w:val="a3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 №6</w:t>
      </w:r>
    </w:p>
    <w:p w:rsidR="00B47A1E" w:rsidRDefault="00B47A1E" w:rsidP="00B47A1E">
      <w:pPr>
        <w:pStyle w:val="a3"/>
        <w:jc w:val="center"/>
        <w:rPr>
          <w:b/>
          <w:i/>
          <w:sz w:val="28"/>
        </w:rPr>
      </w:pPr>
    </w:p>
    <w:p w:rsidR="00B47A1E" w:rsidRDefault="00B47A1E" w:rsidP="00B47A1E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Объекты </w:t>
      </w:r>
      <w:r w:rsidRPr="00EF159A">
        <w:rPr>
          <w:b/>
          <w:sz w:val="28"/>
        </w:rPr>
        <w:t>животноводств</w:t>
      </w:r>
      <w:r>
        <w:rPr>
          <w:b/>
          <w:sz w:val="28"/>
        </w:rPr>
        <w:t>а,</w:t>
      </w:r>
      <w:r w:rsidRPr="00EF159A">
        <w:rPr>
          <w:b/>
          <w:sz w:val="28"/>
        </w:rPr>
        <w:t xml:space="preserve"> на</w:t>
      </w:r>
      <w:r>
        <w:rPr>
          <w:b/>
          <w:sz w:val="28"/>
        </w:rPr>
        <w:t>ходящиеся на стадии строительства и реконструкции</w:t>
      </w:r>
    </w:p>
    <w:p w:rsidR="00B47A1E" w:rsidRDefault="00B47A1E" w:rsidP="00B47A1E">
      <w:pPr>
        <w:pStyle w:val="a3"/>
        <w:jc w:val="center"/>
        <w:rPr>
          <w:b/>
          <w:sz w:val="28"/>
        </w:rPr>
      </w:pPr>
      <w:r w:rsidRPr="00EF159A">
        <w:rPr>
          <w:b/>
          <w:sz w:val="28"/>
        </w:rPr>
        <w:t xml:space="preserve"> по Бежтинскому участку в разрезе хозяйств</w:t>
      </w:r>
    </w:p>
    <w:p w:rsidR="00B47A1E" w:rsidRDefault="00B47A1E" w:rsidP="00B47A1E">
      <w:pPr>
        <w:pStyle w:val="a3"/>
        <w:jc w:val="center"/>
        <w:rPr>
          <w:b/>
          <w:sz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276"/>
        <w:gridCol w:w="837"/>
        <w:gridCol w:w="866"/>
        <w:gridCol w:w="567"/>
        <w:gridCol w:w="708"/>
        <w:gridCol w:w="709"/>
        <w:gridCol w:w="567"/>
        <w:gridCol w:w="709"/>
        <w:gridCol w:w="709"/>
        <w:gridCol w:w="708"/>
        <w:gridCol w:w="563"/>
        <w:gridCol w:w="851"/>
        <w:gridCol w:w="1138"/>
        <w:gridCol w:w="846"/>
        <w:gridCol w:w="709"/>
        <w:gridCol w:w="709"/>
        <w:gridCol w:w="713"/>
        <w:gridCol w:w="567"/>
        <w:gridCol w:w="708"/>
        <w:gridCol w:w="567"/>
        <w:gridCol w:w="709"/>
      </w:tblGrid>
      <w:tr w:rsidR="000E3383" w:rsidRPr="00150EC5" w:rsidTr="000E3383">
        <w:tc>
          <w:tcPr>
            <w:tcW w:w="566" w:type="dxa"/>
            <w:vMerge w:val="restart"/>
          </w:tcPr>
          <w:p w:rsidR="000E3383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E3383" w:rsidRPr="00150EC5" w:rsidRDefault="000E3383" w:rsidP="004418C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50EC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50EC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76" w:type="dxa"/>
            <w:vMerge w:val="restart"/>
          </w:tcPr>
          <w:p w:rsidR="000E3383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0E3383" w:rsidRPr="00150EC5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50EC5">
              <w:rPr>
                <w:rFonts w:ascii="Times New Roman" w:hAnsi="Times New Roman" w:cs="Times New Roman"/>
                <w:b/>
              </w:rPr>
              <w:t>Категории хозяйств</w:t>
            </w:r>
          </w:p>
        </w:tc>
        <w:tc>
          <w:tcPr>
            <w:tcW w:w="2978" w:type="dxa"/>
            <w:gridSpan w:val="4"/>
          </w:tcPr>
          <w:p w:rsidR="000E3383" w:rsidRPr="00150EC5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чно – товарная ферма</w:t>
            </w:r>
          </w:p>
        </w:tc>
        <w:tc>
          <w:tcPr>
            <w:tcW w:w="2694" w:type="dxa"/>
            <w:gridSpan w:val="4"/>
          </w:tcPr>
          <w:p w:rsidR="000E3383" w:rsidRPr="00150EC5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чный цех</w:t>
            </w:r>
          </w:p>
        </w:tc>
        <w:tc>
          <w:tcPr>
            <w:tcW w:w="3260" w:type="dxa"/>
            <w:gridSpan w:val="4"/>
            <w:tcBorders>
              <w:right w:val="single" w:sz="4" w:space="0" w:color="auto"/>
            </w:tcBorders>
          </w:tcPr>
          <w:p w:rsidR="000E3383" w:rsidRPr="00150EC5" w:rsidRDefault="000E3383" w:rsidP="000E338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нкт по приемке молока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</w:tcPr>
          <w:p w:rsidR="000E3383" w:rsidRPr="00150EC5" w:rsidRDefault="000E3383" w:rsidP="002629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кормочная площадка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0E3383" w:rsidRDefault="000E3383" w:rsidP="002629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йный цех</w:t>
            </w:r>
          </w:p>
          <w:p w:rsidR="000E3383" w:rsidRPr="00150EC5" w:rsidRDefault="000E3383" w:rsidP="002629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29C4" w:rsidRPr="00150EC5" w:rsidTr="000E3383">
        <w:tc>
          <w:tcPr>
            <w:tcW w:w="566" w:type="dxa"/>
            <w:vMerge/>
          </w:tcPr>
          <w:p w:rsidR="002629C4" w:rsidRPr="00150EC5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2629C4" w:rsidRPr="00150EC5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 xml:space="preserve">Проектная </w:t>
            </w:r>
          </w:p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мощность в год тонн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2629C4" w:rsidRPr="002629C4" w:rsidRDefault="002629C4" w:rsidP="004418C0">
            <w:pPr>
              <w:pStyle w:val="a3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Стоимость проекта, млн</w:t>
            </w:r>
            <w:proofErr w:type="gramStart"/>
            <w:r w:rsidRPr="002629C4">
              <w:rPr>
                <w:rFonts w:ascii="Times New Roman" w:hAnsi="Times New Roman" w:cs="Times New Roman"/>
                <w:b/>
                <w:sz w:val="14"/>
              </w:rPr>
              <w:t>.р</w:t>
            </w:r>
            <w:proofErr w:type="gramEnd"/>
            <w:r w:rsidRPr="002629C4">
              <w:rPr>
                <w:rFonts w:ascii="Times New Roman" w:hAnsi="Times New Roman" w:cs="Times New Roman"/>
                <w:b/>
                <w:sz w:val="14"/>
              </w:rPr>
              <w:t>уб.</w:t>
            </w:r>
          </w:p>
        </w:tc>
        <w:tc>
          <w:tcPr>
            <w:tcW w:w="567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Дата ввода в эксплуатацию</w:t>
            </w:r>
          </w:p>
        </w:tc>
        <w:tc>
          <w:tcPr>
            <w:tcW w:w="708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Источник финансир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 xml:space="preserve">Проектная </w:t>
            </w:r>
          </w:p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мощность в год тон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29C4" w:rsidRPr="002629C4" w:rsidRDefault="002629C4" w:rsidP="004418C0">
            <w:pPr>
              <w:pStyle w:val="a3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Стоимость проекта, млн</w:t>
            </w:r>
            <w:proofErr w:type="gramStart"/>
            <w:r w:rsidRPr="002629C4">
              <w:rPr>
                <w:rFonts w:ascii="Times New Roman" w:hAnsi="Times New Roman" w:cs="Times New Roman"/>
                <w:b/>
                <w:sz w:val="14"/>
              </w:rPr>
              <w:t>.р</w:t>
            </w:r>
            <w:proofErr w:type="gramEnd"/>
            <w:r w:rsidRPr="002629C4">
              <w:rPr>
                <w:rFonts w:ascii="Times New Roman" w:hAnsi="Times New Roman" w:cs="Times New Roman"/>
                <w:b/>
                <w:sz w:val="14"/>
              </w:rPr>
              <w:t>уб.</w:t>
            </w:r>
          </w:p>
        </w:tc>
        <w:tc>
          <w:tcPr>
            <w:tcW w:w="709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Дата ввода в эксплуатацию</w:t>
            </w:r>
          </w:p>
        </w:tc>
        <w:tc>
          <w:tcPr>
            <w:tcW w:w="709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Источник финансирования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 xml:space="preserve">Проектная </w:t>
            </w:r>
          </w:p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мощность в год тонн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629C4" w:rsidRPr="002629C4" w:rsidRDefault="002629C4" w:rsidP="004418C0">
            <w:pPr>
              <w:pStyle w:val="a3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Стоимость проекта, млн</w:t>
            </w:r>
            <w:proofErr w:type="gramStart"/>
            <w:r w:rsidRPr="002629C4">
              <w:rPr>
                <w:rFonts w:ascii="Times New Roman" w:hAnsi="Times New Roman" w:cs="Times New Roman"/>
                <w:b/>
                <w:sz w:val="14"/>
              </w:rPr>
              <w:t>.р</w:t>
            </w:r>
            <w:proofErr w:type="gramEnd"/>
            <w:r w:rsidRPr="002629C4">
              <w:rPr>
                <w:rFonts w:ascii="Times New Roman" w:hAnsi="Times New Roman" w:cs="Times New Roman"/>
                <w:b/>
                <w:sz w:val="14"/>
              </w:rPr>
              <w:t>уб.</w:t>
            </w:r>
          </w:p>
        </w:tc>
        <w:tc>
          <w:tcPr>
            <w:tcW w:w="851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Дата ввода в эксплуатацию</w:t>
            </w:r>
          </w:p>
        </w:tc>
        <w:tc>
          <w:tcPr>
            <w:tcW w:w="1138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Источник финансирования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 xml:space="preserve">Проектная </w:t>
            </w:r>
          </w:p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мощность в год тон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29C4" w:rsidRPr="002629C4" w:rsidRDefault="002629C4" w:rsidP="004418C0">
            <w:pPr>
              <w:pStyle w:val="a3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Стоимость проекта, млн</w:t>
            </w:r>
            <w:proofErr w:type="gramStart"/>
            <w:r w:rsidRPr="002629C4">
              <w:rPr>
                <w:rFonts w:ascii="Times New Roman" w:hAnsi="Times New Roman" w:cs="Times New Roman"/>
                <w:b/>
                <w:sz w:val="14"/>
              </w:rPr>
              <w:t>.р</w:t>
            </w:r>
            <w:proofErr w:type="gramEnd"/>
            <w:r w:rsidRPr="002629C4">
              <w:rPr>
                <w:rFonts w:ascii="Times New Roman" w:hAnsi="Times New Roman" w:cs="Times New Roman"/>
                <w:b/>
                <w:sz w:val="14"/>
              </w:rPr>
              <w:t>уб.</w:t>
            </w:r>
          </w:p>
        </w:tc>
        <w:tc>
          <w:tcPr>
            <w:tcW w:w="709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Дата ввода в эксплуатацию</w:t>
            </w:r>
          </w:p>
        </w:tc>
        <w:tc>
          <w:tcPr>
            <w:tcW w:w="713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Источник финансиров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 xml:space="preserve">Проектная </w:t>
            </w:r>
          </w:p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мощность в год тон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29C4" w:rsidRPr="002629C4" w:rsidRDefault="002629C4" w:rsidP="002629C4">
            <w:pPr>
              <w:pStyle w:val="a3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Стоимость проекта, млн</w:t>
            </w:r>
            <w:proofErr w:type="gramStart"/>
            <w:r w:rsidRPr="002629C4">
              <w:rPr>
                <w:rFonts w:ascii="Times New Roman" w:hAnsi="Times New Roman" w:cs="Times New Roman"/>
                <w:b/>
                <w:sz w:val="14"/>
              </w:rPr>
              <w:t>.р</w:t>
            </w:r>
            <w:proofErr w:type="gramEnd"/>
            <w:r w:rsidRPr="002629C4">
              <w:rPr>
                <w:rFonts w:ascii="Times New Roman" w:hAnsi="Times New Roman" w:cs="Times New Roman"/>
                <w:b/>
                <w:sz w:val="14"/>
              </w:rPr>
              <w:t>уб.</w:t>
            </w:r>
          </w:p>
        </w:tc>
        <w:tc>
          <w:tcPr>
            <w:tcW w:w="567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Дата ввода в эксплуатацию</w:t>
            </w:r>
          </w:p>
        </w:tc>
        <w:tc>
          <w:tcPr>
            <w:tcW w:w="709" w:type="dxa"/>
          </w:tcPr>
          <w:p w:rsidR="002629C4" w:rsidRPr="002629C4" w:rsidRDefault="002629C4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2629C4">
              <w:rPr>
                <w:rFonts w:ascii="Times New Roman" w:hAnsi="Times New Roman" w:cs="Times New Roman"/>
                <w:b/>
                <w:sz w:val="14"/>
              </w:rPr>
              <w:t>Источник финансирования</w:t>
            </w: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E3383" w:rsidRPr="00BF0E09" w:rsidTr="000E3383">
        <w:tc>
          <w:tcPr>
            <w:tcW w:w="56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8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E3383" w:rsidRPr="00BF0E09" w:rsidRDefault="000E3383" w:rsidP="004418C0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3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E3383" w:rsidRPr="00BF0E09" w:rsidRDefault="000E3383" w:rsidP="002629C4">
            <w:pPr>
              <w:pStyle w:val="a3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0E3383" w:rsidRPr="00BF0E09" w:rsidRDefault="000E3383" w:rsidP="004418C0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953FC0" w:rsidRDefault="00953FC0" w:rsidP="00953FC0">
      <w:pPr>
        <w:pStyle w:val="a3"/>
        <w:rPr>
          <w:rFonts w:ascii="Times New Roman" w:hAnsi="Times New Roman" w:cs="Times New Roman"/>
          <w:b/>
          <w:sz w:val="14"/>
          <w:szCs w:val="14"/>
        </w:rPr>
      </w:pPr>
    </w:p>
    <w:p w:rsidR="00953FC0" w:rsidRDefault="00953FC0" w:rsidP="00953FC0">
      <w:pPr>
        <w:pStyle w:val="a3"/>
        <w:rPr>
          <w:rFonts w:ascii="Times New Roman" w:hAnsi="Times New Roman" w:cs="Times New Roman"/>
          <w:b/>
          <w:sz w:val="14"/>
          <w:szCs w:val="14"/>
        </w:rPr>
      </w:pPr>
    </w:p>
    <w:p w:rsidR="00953FC0" w:rsidRDefault="00953FC0" w:rsidP="00953FC0">
      <w:pPr>
        <w:pStyle w:val="a3"/>
        <w:rPr>
          <w:rFonts w:ascii="Times New Roman" w:hAnsi="Times New Roman" w:cs="Times New Roman"/>
          <w:b/>
          <w:sz w:val="14"/>
          <w:szCs w:val="14"/>
        </w:rPr>
      </w:pPr>
    </w:p>
    <w:p w:rsidR="00953FC0" w:rsidRDefault="00953FC0" w:rsidP="00953FC0">
      <w:pPr>
        <w:pStyle w:val="a3"/>
        <w:rPr>
          <w:rFonts w:ascii="Times New Roman" w:hAnsi="Times New Roman" w:cs="Times New Roman"/>
          <w:b/>
          <w:sz w:val="28"/>
          <w:szCs w:val="14"/>
        </w:rPr>
      </w:pPr>
      <w:r>
        <w:rPr>
          <w:rFonts w:ascii="Times New Roman" w:hAnsi="Times New Roman" w:cs="Times New Roman"/>
          <w:b/>
          <w:sz w:val="28"/>
          <w:szCs w:val="14"/>
        </w:rPr>
        <w:t>Примечание строящихся объектов нет.</w:t>
      </w:r>
    </w:p>
    <w:p w:rsidR="00953FC0" w:rsidRDefault="00953FC0" w:rsidP="00EF159A">
      <w:pPr>
        <w:pStyle w:val="a3"/>
        <w:jc w:val="center"/>
        <w:rPr>
          <w:rFonts w:ascii="Times New Roman" w:hAnsi="Times New Roman" w:cs="Times New Roman"/>
          <w:b/>
          <w:sz w:val="28"/>
          <w:szCs w:val="14"/>
        </w:rPr>
      </w:pPr>
    </w:p>
    <w:p w:rsidR="00953FC0" w:rsidRDefault="00953FC0" w:rsidP="00EF159A">
      <w:pPr>
        <w:pStyle w:val="a3"/>
        <w:jc w:val="center"/>
        <w:rPr>
          <w:rFonts w:ascii="Times New Roman" w:hAnsi="Times New Roman" w:cs="Times New Roman"/>
          <w:b/>
          <w:sz w:val="28"/>
          <w:szCs w:val="14"/>
        </w:rPr>
      </w:pPr>
    </w:p>
    <w:p w:rsidR="0054285D" w:rsidRDefault="0054285D" w:rsidP="0054285D">
      <w:pPr>
        <w:autoSpaceDE w:val="0"/>
        <w:autoSpaceDN w:val="0"/>
        <w:adjustRightInd w:val="0"/>
        <w:spacing w:before="72" w:after="0" w:line="240" w:lineRule="auto"/>
        <w:ind w:right="288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54285D" w:rsidRDefault="0054285D" w:rsidP="0054285D">
      <w:pPr>
        <w:autoSpaceDE w:val="0"/>
        <w:autoSpaceDN w:val="0"/>
        <w:adjustRightInd w:val="0"/>
        <w:spacing w:before="72" w:after="0" w:line="240" w:lineRule="auto"/>
        <w:ind w:right="288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54285D" w:rsidRDefault="0054285D" w:rsidP="0054285D">
      <w:pPr>
        <w:autoSpaceDE w:val="0"/>
        <w:autoSpaceDN w:val="0"/>
        <w:adjustRightInd w:val="0"/>
        <w:spacing w:before="72" w:after="0" w:line="240" w:lineRule="auto"/>
        <w:ind w:right="288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54285D" w:rsidRDefault="0054285D" w:rsidP="0054285D">
      <w:pPr>
        <w:autoSpaceDE w:val="0"/>
        <w:autoSpaceDN w:val="0"/>
        <w:adjustRightInd w:val="0"/>
        <w:spacing w:before="72" w:after="0" w:line="240" w:lineRule="auto"/>
        <w:ind w:right="288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before="72" w:after="0" w:line="240" w:lineRule="auto"/>
        <w:ind w:right="2880"/>
        <w:jc w:val="center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lastRenderedPageBreak/>
        <w:t>Растениеводство</w:t>
      </w:r>
    </w:p>
    <w:p w:rsidR="0054285D" w:rsidRPr="0054285D" w:rsidRDefault="0054285D" w:rsidP="0054285D">
      <w:pPr>
        <w:autoSpaceDE w:val="0"/>
        <w:autoSpaceDN w:val="0"/>
        <w:adjustRightInd w:val="0"/>
        <w:spacing w:after="0" w:line="240" w:lineRule="exact"/>
        <w:ind w:left="79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before="127" w:after="0" w:line="367" w:lineRule="exact"/>
        <w:ind w:left="79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продукции растениеводства</w:t>
      </w:r>
    </w:p>
    <w:p w:rsidR="0054285D" w:rsidRPr="0054285D" w:rsidRDefault="0054285D" w:rsidP="0054285D">
      <w:pPr>
        <w:tabs>
          <w:tab w:val="left" w:pos="1130"/>
        </w:tabs>
        <w:autoSpaceDE w:val="0"/>
        <w:autoSpaceDN w:val="0"/>
        <w:adjustRightInd w:val="0"/>
        <w:spacing w:after="0" w:line="367" w:lineRule="exact"/>
        <w:ind w:left="80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зерновые -87тонн</w:t>
      </w:r>
    </w:p>
    <w:p w:rsidR="0054285D" w:rsidRPr="0054285D" w:rsidRDefault="0054285D" w:rsidP="0054285D">
      <w:pPr>
        <w:tabs>
          <w:tab w:val="left" w:pos="1130"/>
        </w:tabs>
        <w:autoSpaceDE w:val="0"/>
        <w:autoSpaceDN w:val="0"/>
        <w:adjustRightInd w:val="0"/>
        <w:spacing w:after="0" w:line="367" w:lineRule="exact"/>
        <w:ind w:left="80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овощи     -190тонн</w:t>
      </w:r>
    </w:p>
    <w:p w:rsidR="0054285D" w:rsidRPr="0054285D" w:rsidRDefault="0054285D" w:rsidP="0054285D">
      <w:pPr>
        <w:tabs>
          <w:tab w:val="left" w:pos="1130"/>
        </w:tabs>
        <w:autoSpaceDE w:val="0"/>
        <w:autoSpaceDN w:val="0"/>
        <w:adjustRightInd w:val="0"/>
        <w:spacing w:after="0" w:line="367" w:lineRule="exact"/>
        <w:ind w:left="80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в)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картофель -656тонн</w:t>
      </w:r>
    </w:p>
    <w:p w:rsidR="0054285D" w:rsidRPr="0054285D" w:rsidRDefault="0054285D" w:rsidP="0054285D">
      <w:pPr>
        <w:tabs>
          <w:tab w:val="left" w:pos="1130"/>
        </w:tabs>
        <w:autoSpaceDE w:val="0"/>
        <w:autoSpaceDN w:val="0"/>
        <w:adjustRightInd w:val="0"/>
        <w:spacing w:after="0" w:line="367" w:lineRule="exact"/>
        <w:ind w:left="80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г)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плоды и ягоды-461тонн</w:t>
      </w:r>
    </w:p>
    <w:p w:rsidR="0054285D" w:rsidRPr="0054285D" w:rsidRDefault="0054285D" w:rsidP="0054285D">
      <w:pPr>
        <w:autoSpaceDE w:val="0"/>
        <w:autoSpaceDN w:val="0"/>
        <w:adjustRightInd w:val="0"/>
        <w:spacing w:after="0" w:line="240" w:lineRule="exact"/>
        <w:ind w:right="3629" w:firstLine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after="0" w:line="240" w:lineRule="exact"/>
        <w:ind w:right="3629" w:firstLine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after="0" w:line="240" w:lineRule="exact"/>
        <w:ind w:right="3629" w:firstLine="14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before="22" w:after="0" w:line="367" w:lineRule="exact"/>
        <w:ind w:right="3629" w:firstLine="144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Животноводство 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продукции животноводства</w:t>
      </w:r>
    </w:p>
    <w:p w:rsidR="0054285D" w:rsidRPr="0054285D" w:rsidRDefault="0054285D" w:rsidP="0054285D">
      <w:pPr>
        <w:tabs>
          <w:tab w:val="left" w:pos="1145"/>
        </w:tabs>
        <w:autoSpaceDE w:val="0"/>
        <w:autoSpaceDN w:val="0"/>
        <w:adjustRightInd w:val="0"/>
        <w:spacing w:after="0" w:line="367" w:lineRule="exact"/>
        <w:ind w:left="81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а)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мясо -788,1тонн</w:t>
      </w:r>
    </w:p>
    <w:p w:rsidR="0054285D" w:rsidRPr="0054285D" w:rsidRDefault="0054285D" w:rsidP="0054285D">
      <w:pPr>
        <w:tabs>
          <w:tab w:val="left" w:pos="1145"/>
        </w:tabs>
        <w:autoSpaceDE w:val="0"/>
        <w:autoSpaceDN w:val="0"/>
        <w:adjustRightInd w:val="0"/>
        <w:spacing w:after="0" w:line="367" w:lineRule="exact"/>
        <w:ind w:left="814" w:right="544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б)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молоко -304</w:t>
      </w:r>
      <w:r w:rsidRPr="0054285D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5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0тонн</w:t>
      </w: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</w:t>
      </w:r>
      <w:proofErr w:type="gramStart"/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)ш</w:t>
      </w:r>
      <w:proofErr w:type="gramEnd"/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ерсти -256,0тонн</w:t>
      </w:r>
    </w:p>
    <w:p w:rsidR="0054285D" w:rsidRPr="0054285D" w:rsidRDefault="0054285D" w:rsidP="0054285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before="142"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амика изменения численности поголовья скота (гол) Таблица!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857"/>
        <w:gridCol w:w="850"/>
        <w:gridCol w:w="857"/>
        <w:gridCol w:w="850"/>
        <w:gridCol w:w="1015"/>
        <w:gridCol w:w="907"/>
        <w:gridCol w:w="972"/>
        <w:gridCol w:w="886"/>
        <w:gridCol w:w="713"/>
      </w:tblGrid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59" w:lineRule="exact"/>
              <w:ind w:left="7" w:hanging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Наименование хозяйства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С</w:t>
            </w:r>
            <w:proofErr w:type="gram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</w:t>
            </w:r>
            <w:proofErr w:type="spellEnd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</w:t>
            </w: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gram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в</w:t>
            </w:r>
            <w:proofErr w:type="spellEnd"/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РС</w:t>
            </w:r>
            <w:proofErr w:type="gram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</w:t>
            </w:r>
            <w:proofErr w:type="spellEnd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 </w:t>
            </w: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.ч</w:t>
            </w:r>
            <w:proofErr w:type="spellEnd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цематок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пх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пх</w:t>
            </w:r>
            <w:proofErr w:type="spellEnd"/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пх</w:t>
            </w:r>
            <w:proofErr w:type="spellEnd"/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пх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По участку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7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2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90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9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9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3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Бабаюр</w:t>
            </w:r>
            <w:proofErr w:type="gramStart"/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54285D">
              <w:rPr>
                <w:rFonts w:ascii="Times New Roman" w:eastAsia="Times New Roman" w:hAnsi="Times New Roman" w:cs="Times New Roman"/>
                <w:lang w:eastAsia="ru-RU"/>
              </w:rPr>
              <w:t>оне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2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0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2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32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4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того н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9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3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83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24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4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4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12015г.</w:t>
            </w: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85D" w:rsidRPr="0054285D" w:rsidTr="00DD1E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+ -к2014г.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3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33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5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3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428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85D" w:rsidRPr="0054285D" w:rsidRDefault="0054285D" w:rsidP="00542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285D" w:rsidRPr="0054285D" w:rsidRDefault="0054285D" w:rsidP="0054285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285D" w:rsidRPr="0054285D" w:rsidRDefault="0054285D" w:rsidP="0054285D">
      <w:pPr>
        <w:autoSpaceDE w:val="0"/>
        <w:autoSpaceDN w:val="0"/>
        <w:adjustRightInd w:val="0"/>
        <w:spacing w:before="113" w:after="0" w:line="367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ость поголовья скота КРС по сравнению с 2014годом сократилось во всех категориях хозяйств, а МРС наоборот увеличилось (таблица!).</w:t>
      </w:r>
    </w:p>
    <w:p w:rsidR="008D0B31" w:rsidRPr="0054285D" w:rsidRDefault="0054285D" w:rsidP="0054285D">
      <w:pPr>
        <w:autoSpaceDE w:val="0"/>
        <w:autoSpaceDN w:val="0"/>
        <w:adjustRightInd w:val="0"/>
        <w:spacing w:after="0" w:line="367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развития сельского хозяйства и объектов АПК необходимо: </w:t>
      </w:r>
      <w:proofErr w:type="gramStart"/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-о</w:t>
      </w:r>
      <w:proofErr w:type="gramEnd"/>
      <w:r w:rsidRPr="0054285D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овать собственную переработку сырья, не допустить сокращение поголовья скота, создать кормовую базу, развивать мелиорацию, повышать эффективность использования оросительных систем, восстанавливать внутрихозяйственные оросительные системы.</w:t>
      </w:r>
      <w:bookmarkStart w:id="0" w:name="_GoBack"/>
      <w:bookmarkEnd w:id="0"/>
    </w:p>
    <w:sectPr w:rsidR="008D0B31" w:rsidRPr="0054285D" w:rsidSect="0054285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159A"/>
    <w:rsid w:val="0002134E"/>
    <w:rsid w:val="000E3383"/>
    <w:rsid w:val="000E5BE9"/>
    <w:rsid w:val="00150EC5"/>
    <w:rsid w:val="00175AD7"/>
    <w:rsid w:val="0019702E"/>
    <w:rsid w:val="001A2B51"/>
    <w:rsid w:val="001C7DEF"/>
    <w:rsid w:val="00222EB3"/>
    <w:rsid w:val="00225C46"/>
    <w:rsid w:val="002629C4"/>
    <w:rsid w:val="00267304"/>
    <w:rsid w:val="0034387D"/>
    <w:rsid w:val="00364553"/>
    <w:rsid w:val="003965D9"/>
    <w:rsid w:val="003E1A51"/>
    <w:rsid w:val="003F76F3"/>
    <w:rsid w:val="004418C0"/>
    <w:rsid w:val="00475DA9"/>
    <w:rsid w:val="004C3383"/>
    <w:rsid w:val="00520457"/>
    <w:rsid w:val="005350C1"/>
    <w:rsid w:val="0054285D"/>
    <w:rsid w:val="0057415B"/>
    <w:rsid w:val="00587BDF"/>
    <w:rsid w:val="00596AD8"/>
    <w:rsid w:val="005F3BB1"/>
    <w:rsid w:val="00600E42"/>
    <w:rsid w:val="006172E4"/>
    <w:rsid w:val="00673982"/>
    <w:rsid w:val="006E2061"/>
    <w:rsid w:val="006F25F1"/>
    <w:rsid w:val="00775B35"/>
    <w:rsid w:val="007B014D"/>
    <w:rsid w:val="007B7B60"/>
    <w:rsid w:val="0081551B"/>
    <w:rsid w:val="0085114F"/>
    <w:rsid w:val="00863DB0"/>
    <w:rsid w:val="0087617C"/>
    <w:rsid w:val="008D0B31"/>
    <w:rsid w:val="00913263"/>
    <w:rsid w:val="009374B0"/>
    <w:rsid w:val="00941579"/>
    <w:rsid w:val="00953FC0"/>
    <w:rsid w:val="0096462B"/>
    <w:rsid w:val="00990113"/>
    <w:rsid w:val="00A24EF9"/>
    <w:rsid w:val="00A320D3"/>
    <w:rsid w:val="00A54DF9"/>
    <w:rsid w:val="00A8160B"/>
    <w:rsid w:val="00A91D8A"/>
    <w:rsid w:val="00AC290B"/>
    <w:rsid w:val="00B47A1E"/>
    <w:rsid w:val="00B5792F"/>
    <w:rsid w:val="00B80EC0"/>
    <w:rsid w:val="00BC0972"/>
    <w:rsid w:val="00BD0044"/>
    <w:rsid w:val="00BD618E"/>
    <w:rsid w:val="00BF0E09"/>
    <w:rsid w:val="00C53860"/>
    <w:rsid w:val="00C83D80"/>
    <w:rsid w:val="00CD7D0D"/>
    <w:rsid w:val="00CF7A0E"/>
    <w:rsid w:val="00D34456"/>
    <w:rsid w:val="00D82273"/>
    <w:rsid w:val="00D85C73"/>
    <w:rsid w:val="00DA1FCD"/>
    <w:rsid w:val="00DE5FFA"/>
    <w:rsid w:val="00E10840"/>
    <w:rsid w:val="00E27F91"/>
    <w:rsid w:val="00E70F9B"/>
    <w:rsid w:val="00E96D89"/>
    <w:rsid w:val="00EA5972"/>
    <w:rsid w:val="00EF159A"/>
    <w:rsid w:val="00F34815"/>
    <w:rsid w:val="00F35036"/>
    <w:rsid w:val="00F36F72"/>
    <w:rsid w:val="00F620F6"/>
    <w:rsid w:val="00F63842"/>
    <w:rsid w:val="00F82975"/>
    <w:rsid w:val="00FE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59A"/>
    <w:pPr>
      <w:spacing w:after="0" w:line="240" w:lineRule="auto"/>
    </w:pPr>
  </w:style>
  <w:style w:type="table" w:styleId="a4">
    <w:name w:val="Table Grid"/>
    <w:basedOn w:val="a1"/>
    <w:uiPriority w:val="59"/>
    <w:rsid w:val="00150E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52D5-D0CA-4FD4-851E-CC59FF44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Загид</cp:lastModifiedBy>
  <cp:revision>25</cp:revision>
  <cp:lastPrinted>2015-04-28T10:36:00Z</cp:lastPrinted>
  <dcterms:created xsi:type="dcterms:W3CDTF">2015-04-28T10:01:00Z</dcterms:created>
  <dcterms:modified xsi:type="dcterms:W3CDTF">2015-05-12T11:46:00Z</dcterms:modified>
</cp:coreProperties>
</file>